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社会保险费五费合征政策汇编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社会保险费五费合征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9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富阳市社会保险费五费合征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